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6802818A" w:rsidRDefault="00E91CCE" wp14:textId="3ACBD63E" w14:paraId="6D4A66E3">
      <w:pPr>
        <w:pStyle w:val="Normal"/>
        <w:jc w:val="center"/>
        <w:rPr>
          <w:b w:val="1"/>
          <w:bCs w:val="1"/>
        </w:rPr>
      </w:pPr>
      <w:r w:rsidRPr="6802818A" w:rsidR="10A64C1C">
        <w:rPr>
          <w:b w:val="1"/>
          <w:bCs w:val="1"/>
        </w:rPr>
        <w:t>Preparing for Transition from Key Stage 4 to Key Stage 5</w:t>
      </w: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156E7AA8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156E7AA8" w14:paraId="241F8210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00887780" w:rsidRDefault="008B0B3C" w14:paraId="3C510481" wp14:textId="77777777">
            <w:pPr>
              <w:jc w:val="center"/>
              <w:rPr>
                <w:b/>
              </w:rPr>
            </w:pPr>
            <w:r>
              <w:rPr>
                <w:b/>
              </w:rPr>
              <w:t>Italian</w:t>
            </w:r>
            <w:bookmarkStart w:name="_GoBack" w:id="0"/>
            <w:bookmarkEnd w:id="0"/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156E7AA8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156E7AA8" w14:paraId="207CCF61" wp14:textId="77777777">
        <w:trPr>
          <w:trHeight w:val="2359"/>
        </w:trPr>
        <w:tc>
          <w:tcPr>
            <w:tcW w:w="4501" w:type="dxa"/>
            <w:tcMar/>
          </w:tcPr>
          <w:p w:rsidR="6904991F" w:rsidP="12C7C067" w:rsidRDefault="6904991F" w14:paraId="37456D21" w14:textId="279AC93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="6904991F">
              <w:rPr>
                <w:b w:val="0"/>
                <w:bCs w:val="0"/>
              </w:rPr>
              <w:t xml:space="preserve">Newspaper </w:t>
            </w:r>
            <w:hyperlink r:id="R51570a9ce6594165">
              <w:r w:rsidRPr="12C7C067" w:rsidR="6904991F">
                <w:rPr>
                  <w:rStyle w:val="Hyperlink"/>
                  <w:b w:val="0"/>
                  <w:bCs w:val="0"/>
                </w:rPr>
                <w:t>https://www.repubblica.it/</w:t>
              </w:r>
            </w:hyperlink>
          </w:p>
          <w:p w:rsidR="17532F62" w:rsidP="12C7C067" w:rsidRDefault="17532F62" w14:paraId="3B40BF17" w14:textId="341DBC7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17532F62">
              <w:rPr>
                <w:b w:val="0"/>
                <w:bCs w:val="0"/>
              </w:rPr>
              <w:t xml:space="preserve">Celebs and Gossip </w:t>
            </w:r>
            <w:hyperlink r:id="R2bb13d1a86584110">
              <w:r w:rsidRPr="12C7C067" w:rsidR="17532F62">
                <w:rPr>
                  <w:rStyle w:val="Hyperlink"/>
                  <w:b w:val="0"/>
                  <w:bCs w:val="0"/>
                </w:rPr>
                <w:t>https://www.oggi.it/</w:t>
              </w:r>
            </w:hyperlink>
          </w:p>
          <w:p w:rsidR="17532F62" w:rsidP="5FD4A4AB" w:rsidRDefault="17532F62" w14:paraId="1EB3B89D" w14:textId="4738BBF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2C7C067" w:rsidR="17532F62">
              <w:rPr>
                <w:b w:val="0"/>
                <w:bCs w:val="0"/>
                <w:noProof w:val="0"/>
                <w:lang w:val="en-GB"/>
              </w:rPr>
              <w:t xml:space="preserve">Tv, Music, Cinema, </w:t>
            </w:r>
            <w:r w:rsidRPr="12C7C067" w:rsidR="17532F62">
              <w:rPr>
                <w:b w:val="0"/>
                <w:bCs w:val="0"/>
                <w:noProof w:val="0"/>
                <w:lang w:val="en-GB"/>
              </w:rPr>
              <w:t xml:space="preserve">Art </w:t>
            </w:r>
            <w:hyperlink r:id="Rfd7ac43c2ef04e57">
              <w:r w:rsidRPr="12C7C067" w:rsidR="17532F62">
                <w:rPr>
                  <w:rStyle w:val="Hyperlink"/>
                  <w:b w:val="0"/>
                  <w:bCs w:val="0"/>
                  <w:noProof w:val="0"/>
                  <w:lang w:val="en-GB"/>
                </w:rPr>
                <w:t>https://www.sorrisi.com/</w:t>
              </w:r>
            </w:hyperlink>
          </w:p>
          <w:p w:rsidR="12C7C067" w:rsidP="12C7C067" w:rsidRDefault="12C7C067" w14:paraId="4CD90E35" w14:textId="6034F506">
            <w:pPr>
              <w:pStyle w:val="Normal"/>
              <w:ind w:left="0"/>
              <w:rPr>
                <w:b w:val="0"/>
                <w:bCs w:val="0"/>
                <w:noProof w:val="0"/>
                <w:lang w:val="en-GB"/>
              </w:rPr>
            </w:pPr>
          </w:p>
          <w:p w:rsidR="0096043C" w:rsidP="0096043C" w:rsidRDefault="0096043C" w14:paraId="6A05A809" wp14:textId="77777777">
            <w:pPr>
              <w:rPr>
                <w:b/>
              </w:rPr>
            </w:pPr>
          </w:p>
          <w:p w:rsidR="0096043C" w:rsidP="0096043C" w:rsidRDefault="0096043C" w14:paraId="5A39BBE3" wp14:textId="77777777">
            <w:pPr>
              <w:rPr>
                <w:b/>
              </w:rPr>
            </w:pPr>
          </w:p>
          <w:p w:rsidR="0096043C" w:rsidP="0096043C" w:rsidRDefault="0096043C" w14:paraId="41C8F396" wp14:textId="77777777">
            <w:pPr>
              <w:rPr>
                <w:b/>
              </w:rPr>
            </w:pPr>
          </w:p>
          <w:p w:rsidR="0096043C" w:rsidP="0096043C" w:rsidRDefault="0096043C" w14:paraId="72A3D3EC" wp14:textId="77777777">
            <w:pPr>
              <w:rPr>
                <w:b/>
              </w:rPr>
            </w:pPr>
          </w:p>
          <w:p w:rsidRPr="0096043C" w:rsidR="0096043C" w:rsidP="156E7AA8" w:rsidRDefault="0096043C" w14:paraId="60061E4C" wp14:textId="3D6B2017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0096043C" w:rsidP="5FD4A4AB" w:rsidRDefault="0096043C" w14:paraId="459D498B" w14:textId="4B0CE72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55EA1A4D">
              <w:rPr>
                <w:b w:val="0"/>
                <w:bCs w:val="0"/>
              </w:rPr>
              <w:t>Grammar and</w:t>
            </w:r>
            <w:r w:rsidR="27A5D7CC">
              <w:rPr>
                <w:b w:val="0"/>
                <w:bCs w:val="0"/>
              </w:rPr>
              <w:t xml:space="preserve"> </w:t>
            </w:r>
            <w:r w:rsidR="55EA1A4D">
              <w:rPr>
                <w:b w:val="0"/>
                <w:bCs w:val="0"/>
              </w:rPr>
              <w:t>Voca</w:t>
            </w:r>
            <w:r w:rsidR="4D8F5DD8">
              <w:rPr>
                <w:b w:val="0"/>
                <w:bCs w:val="0"/>
              </w:rPr>
              <w:t xml:space="preserve">bulary </w:t>
            </w:r>
            <w:hyperlink r:id="R9cba638438e04c67">
              <w:r w:rsidRPr="156E7AA8" w:rsidR="51F55904">
                <w:rPr>
                  <w:rStyle w:val="Hyperlink"/>
                  <w:b w:val="0"/>
                  <w:bCs w:val="0"/>
                </w:rPr>
                <w:t>https://onlineitalianclub.com/</w:t>
              </w:r>
            </w:hyperlink>
            <w:r w:rsidR="223D049A">
              <w:rPr>
                <w:b w:val="0"/>
                <w:bCs w:val="0"/>
              </w:rPr>
              <w:t xml:space="preserve"> - Online Italian Club</w:t>
            </w:r>
          </w:p>
          <w:p w:rsidR="08ED2FC5" w:rsidP="156E7AA8" w:rsidRDefault="08ED2FC5" w14:paraId="573C3EC4" w14:textId="4C662ED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6E7AA8" w:rsidR="08ED2FC5">
              <w:rPr>
                <w:b w:val="0"/>
                <w:bCs w:val="0"/>
                <w:noProof w:val="0"/>
                <w:lang w:val="en-GB"/>
              </w:rPr>
              <w:t xml:space="preserve">Listening </w:t>
            </w:r>
            <w:hyperlink r:id="Rd73efe05b6234806">
              <w:r w:rsidRPr="156E7AA8" w:rsidR="3DEC7466">
                <w:rPr>
                  <w:rStyle w:val="Hyperlink"/>
                  <w:b w:val="0"/>
                  <w:bCs w:val="0"/>
                  <w:noProof w:val="0"/>
                  <w:lang w:val="en-GB"/>
                </w:rPr>
                <w:t>https://easyitaliannews.com</w:t>
              </w:r>
            </w:hyperlink>
            <w:r w:rsidRPr="156E7AA8" w:rsidR="3DEC7466">
              <w:rPr>
                <w:b w:val="0"/>
                <w:bCs w:val="0"/>
                <w:noProof w:val="0"/>
                <w:lang w:val="en-GB"/>
              </w:rPr>
              <w:t xml:space="preserve"> </w:t>
            </w:r>
            <w:r w:rsidRPr="156E7AA8" w:rsidR="5949E646">
              <w:rPr>
                <w:b w:val="0"/>
                <w:bCs w:val="0"/>
                <w:noProof w:val="0"/>
                <w:lang w:val="en-GB"/>
              </w:rPr>
              <w:t>- Easy Italian News</w:t>
            </w:r>
          </w:p>
          <w:p w:rsidR="0096043C" w:rsidP="5FD4A4AB" w:rsidRDefault="0096043C" w14:paraId="44EAFD9C" wp14:textId="241B7E5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56E7AA8" w:rsidR="60C0F989">
              <w:rPr>
                <w:b w:val="0"/>
                <w:bCs w:val="0"/>
                <w:noProof w:val="0"/>
                <w:lang w:val="en-GB"/>
              </w:rPr>
              <w:t>RAI (Italian Public Television) with subtitles</w:t>
            </w:r>
            <w:r w:rsidRPr="156E7AA8" w:rsidR="60C0F989">
              <w:rPr>
                <w:b w:val="0"/>
                <w:bCs w:val="0"/>
                <w:noProof w:val="0"/>
                <w:lang w:val="en-GB"/>
              </w:rPr>
              <w:t xml:space="preserve"> </w:t>
            </w:r>
            <w:hyperlink r:id="R15a378d7ef334782">
              <w:r w:rsidRPr="156E7AA8" w:rsidR="60C0F989">
                <w:rPr>
                  <w:rStyle w:val="Hyperlink"/>
                  <w:b w:val="0"/>
                  <w:bCs w:val="0"/>
                  <w:noProof w:val="0"/>
                  <w:lang w:val="en-GB"/>
                </w:rPr>
                <w:t>http://www.rai.it/dl/RaiTV/sottotitolati.html</w:t>
              </w:r>
            </w:hyperlink>
            <w:r w:rsidRPr="156E7AA8" w:rsidR="20DFF3E8">
              <w:rPr>
                <w:b w:val="0"/>
                <w:bCs w:val="0"/>
                <w:noProof w:val="0"/>
                <w:lang w:val="en-GB"/>
              </w:rPr>
              <w:t xml:space="preserve"> - Rai</w:t>
            </w:r>
          </w:p>
        </w:tc>
      </w:tr>
      <w:tr xmlns:wp14="http://schemas.microsoft.com/office/word/2010/wordml" w:rsidR="00E91CCE" w:rsidTr="156E7AA8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156E7AA8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407FE14F" w:rsidRDefault="0096043C" w14:paraId="05EAB574" w14:textId="0164EDD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6BB542B6">
              <w:rPr>
                <w:b w:val="0"/>
                <w:bCs w:val="0"/>
              </w:rPr>
              <w:t>L</w:t>
            </w:r>
            <w:r w:rsidR="7879AD06">
              <w:rPr>
                <w:b w:val="0"/>
                <w:bCs w:val="0"/>
              </w:rPr>
              <w:t>isten to the radio</w:t>
            </w:r>
            <w:r w:rsidR="30AE0AE5">
              <w:rPr>
                <w:b w:val="0"/>
                <w:bCs w:val="0"/>
              </w:rPr>
              <w:t>/podcast</w:t>
            </w:r>
            <w:r w:rsidR="7879AD06">
              <w:rPr>
                <w:b w:val="0"/>
                <w:bCs w:val="0"/>
              </w:rPr>
              <w:t xml:space="preserve"> in the target language for 5 minutes 5 days a week for 2 consecutive weeks</w:t>
            </w:r>
          </w:p>
          <w:p w:rsidR="0096043C" w:rsidP="407FE14F" w:rsidRDefault="0096043C" w14:paraId="6041F5BB" w14:textId="4D4B0F2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56EA8A6F">
              <w:rPr>
                <w:b w:val="0"/>
                <w:bCs w:val="0"/>
              </w:rPr>
              <w:t>Keep a diary for a week of all the activities and fun things you do during that week in the target language</w:t>
            </w:r>
          </w:p>
          <w:p w:rsidR="0096043C" w:rsidP="407FE14F" w:rsidRDefault="0096043C" w14:paraId="20876B09" wp14:textId="24AC1D8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CCB586E">
              <w:rPr>
                <w:b w:val="0"/>
                <w:bCs w:val="0"/>
              </w:rPr>
              <w:t>Read a novel</w:t>
            </w:r>
            <w:r w:rsidR="32E72977">
              <w:rPr>
                <w:b w:val="0"/>
                <w:bCs w:val="0"/>
              </w:rPr>
              <w:t xml:space="preserve"> (or a short story)</w:t>
            </w:r>
            <w:r w:rsidR="3CCB586E">
              <w:rPr>
                <w:b w:val="0"/>
                <w:bCs w:val="0"/>
              </w:rPr>
              <w:t xml:space="preserve"> in the target language</w:t>
            </w:r>
          </w:p>
          <w:p w:rsidR="0096043C" w:rsidP="12C7C067" w:rsidRDefault="0096043C" w14:paraId="4B94D5A5" wp14:textId="77777777">
            <w:pPr>
              <w:rPr>
                <w:b w:val="0"/>
                <w:bCs w:val="0"/>
              </w:rPr>
            </w:pPr>
          </w:p>
          <w:p w:rsidR="0096043C" w:rsidP="12C7C067" w:rsidRDefault="0096043C" w14:paraId="3DEEC669" wp14:textId="77777777">
            <w:pPr>
              <w:rPr>
                <w:b w:val="0"/>
                <w:bCs w:val="0"/>
              </w:rPr>
            </w:pPr>
          </w:p>
          <w:p w:rsidRPr="0096043C" w:rsidR="0096043C" w:rsidP="12C7C067" w:rsidRDefault="0096043C" w14:paraId="3656B9AB" wp14:textId="77777777">
            <w:pPr>
              <w:rPr>
                <w:b w:val="0"/>
                <w:bCs w:val="0"/>
              </w:rPr>
            </w:pPr>
          </w:p>
        </w:tc>
        <w:tc>
          <w:tcPr>
            <w:tcW w:w="4501" w:type="dxa"/>
            <w:tcMar/>
          </w:tcPr>
          <w:p w:rsidR="0096043C" w:rsidP="407FE14F" w:rsidRDefault="0096043C" w14:paraId="4A4F0524" w14:textId="2A53CF6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61172981">
              <w:rPr>
                <w:b w:val="0"/>
                <w:bCs w:val="0"/>
              </w:rPr>
              <w:t>Create a comic strip in the target language about an event that occurred in Italy recently</w:t>
            </w:r>
          </w:p>
          <w:p w:rsidR="0096043C" w:rsidP="5FD4A4AB" w:rsidRDefault="0096043C" w14:paraId="6DF71475" w14:textId="329F79F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66051806">
              <w:rPr>
                <w:b w:val="0"/>
                <w:bCs w:val="0"/>
              </w:rPr>
              <w:t>Choose an Italian artist and write 1 page with your findings</w:t>
            </w:r>
          </w:p>
          <w:p w:rsidR="0096043C" w:rsidP="407FE14F" w:rsidRDefault="0096043C" w14:paraId="78A2FEC3" w14:textId="1BF0E6F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542E2961">
              <w:rPr>
                <w:b w:val="0"/>
                <w:bCs w:val="0"/>
              </w:rPr>
              <w:t>Find a blog in the target language about a topic that interests you and write some information about it</w:t>
            </w:r>
          </w:p>
          <w:p w:rsidR="0096043C" w:rsidP="12C7C067" w:rsidRDefault="0096043C" w14:paraId="45FB0818" wp14:textId="77777777">
            <w:pPr>
              <w:rPr>
                <w:b w:val="0"/>
                <w:bCs w:val="0"/>
              </w:rPr>
            </w:pPr>
          </w:p>
          <w:p w:rsidR="0096043C" w:rsidP="12C7C067" w:rsidRDefault="0096043C" w14:paraId="049F31CB" wp14:textId="77777777">
            <w:pPr>
              <w:rPr>
                <w:b w:val="0"/>
                <w:bCs w:val="0"/>
              </w:rPr>
            </w:pPr>
          </w:p>
          <w:p w:rsidR="0096043C" w:rsidP="12C7C067" w:rsidRDefault="0096043C" w14:paraId="53128261" wp14:textId="77777777">
            <w:pPr>
              <w:rPr>
                <w:b w:val="0"/>
                <w:bCs w:val="0"/>
              </w:rPr>
            </w:pPr>
          </w:p>
          <w:p w:rsidRPr="0096043C" w:rsidR="0096043C" w:rsidP="12C7C067" w:rsidRDefault="0096043C" w14:paraId="62486C05" wp14:textId="77777777">
            <w:pPr>
              <w:rPr>
                <w:b w:val="0"/>
                <w:bCs w:val="0"/>
              </w:rPr>
            </w:pPr>
          </w:p>
        </w:tc>
      </w:tr>
      <w:tr xmlns:wp14="http://schemas.microsoft.com/office/word/2010/wordml" w:rsidR="00E91CCE" w:rsidTr="156E7AA8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156E7AA8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12C7C067" w:rsidRDefault="0096043C" w14:paraId="423F8C5F" wp14:textId="12209451">
            <w:pPr>
              <w:pStyle w:val="Normal"/>
              <w:bidi w:val="0"/>
              <w:spacing w:before="0" w:beforeAutospacing="off" w:after="0" w:afterAutospacing="off" w:line="259" w:lineRule="auto"/>
              <w:ind/>
              <w:jc w:val="left"/>
              <w:rPr>
                <w:b w:val="0"/>
                <w:bCs w:val="0"/>
              </w:rPr>
            </w:pPr>
            <w:r w:rsidR="42DA100B">
              <w:rPr>
                <w:b w:val="0"/>
                <w:bCs w:val="0"/>
              </w:rPr>
              <w:t>Virtual Tours:</w:t>
            </w:r>
          </w:p>
          <w:p w:rsidR="0E91B36E" w:rsidP="156E7AA8" w:rsidRDefault="0E91B36E" w14:paraId="3BC27C4B" w14:textId="6CFEB53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="0E91B36E">
              <w:rPr>
                <w:b w:val="0"/>
                <w:bCs w:val="0"/>
                <w:u w:val="none"/>
              </w:rPr>
              <w:t>Vatican Museums Virtual Tour</w:t>
            </w:r>
            <w:r w:rsidR="0E91B36E">
              <w:rPr>
                <w:b w:val="0"/>
                <w:bCs w:val="0"/>
              </w:rPr>
              <w:t xml:space="preserve"> </w:t>
            </w:r>
            <w:hyperlink r:id="R9ff3ba17fdf64368">
              <w:r w:rsidRPr="156E7AA8" w:rsidR="0E91B36E">
                <w:rPr>
                  <w:rStyle w:val="Hyperlink"/>
                  <w:b w:val="0"/>
                  <w:bCs w:val="0"/>
                </w:rPr>
                <w:t>http://www.museivaticani.va/content/museivaticani/en/collezioni/musei/tour-virtuali-elenco.html</w:t>
              </w:r>
            </w:hyperlink>
            <w:r w:rsidR="6C432B18">
              <w:rPr>
                <w:b w:val="0"/>
                <w:bCs w:val="0"/>
              </w:rPr>
              <w:t xml:space="preserve"> - Visual Tours</w:t>
            </w:r>
          </w:p>
          <w:p w:rsidR="0096043C" w:rsidP="12C7C067" w:rsidRDefault="0096043C" w14:paraId="4E44FC42" wp14:textId="4CCC620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E91B36E">
              <w:rPr>
                <w:b w:val="0"/>
                <w:bCs w:val="0"/>
                <w:u w:val="none"/>
              </w:rPr>
              <w:t xml:space="preserve">Museo </w:t>
            </w:r>
            <w:proofErr w:type="spellStart"/>
            <w:r w:rsidR="0E91B36E">
              <w:rPr>
                <w:b w:val="0"/>
                <w:bCs w:val="0"/>
                <w:u w:val="none"/>
              </w:rPr>
              <w:t>degli</w:t>
            </w:r>
            <w:proofErr w:type="spellEnd"/>
            <w:r w:rsidR="0E91B36E">
              <w:rPr>
                <w:b w:val="0"/>
                <w:bCs w:val="0"/>
                <w:u w:val="none"/>
              </w:rPr>
              <w:t xml:space="preserve"> </w:t>
            </w:r>
            <w:proofErr w:type="spellStart"/>
            <w:r w:rsidR="0E91B36E">
              <w:rPr>
                <w:b w:val="0"/>
                <w:bCs w:val="0"/>
                <w:u w:val="none"/>
              </w:rPr>
              <w:t>Uffizzi</w:t>
            </w:r>
            <w:proofErr w:type="spellEnd"/>
            <w:r w:rsidR="0E91B36E">
              <w:rPr>
                <w:b w:val="0"/>
                <w:bCs w:val="0"/>
                <w:u w:val="none"/>
              </w:rPr>
              <w:t xml:space="preserve"> di Firenze</w:t>
            </w:r>
            <w:r w:rsidR="0E91B36E">
              <w:rPr>
                <w:b w:val="0"/>
                <w:bCs w:val="0"/>
              </w:rPr>
              <w:t xml:space="preserve"> </w:t>
            </w:r>
            <w:hyperlink r:id="Reb078609f81d4650">
              <w:r w:rsidRPr="12C7C067" w:rsidR="0E91B36E">
                <w:rPr>
                  <w:rStyle w:val="Hyperlink"/>
                  <w:b w:val="0"/>
                  <w:bCs w:val="0"/>
                </w:rPr>
                <w:t>https://www.uffizi.it/mostre-virtuali</w:t>
              </w:r>
            </w:hyperlink>
          </w:p>
          <w:p w:rsidR="0096043C" w:rsidP="12C7C067" w:rsidRDefault="0096043C" w14:paraId="311CC6D9" wp14:textId="083A3DA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0E91B36E">
              <w:rPr>
                <w:b w:val="0"/>
                <w:bCs w:val="0"/>
                <w:u w:val="none"/>
              </w:rPr>
              <w:t xml:space="preserve">Galleria </w:t>
            </w:r>
            <w:proofErr w:type="spellStart"/>
            <w:r w:rsidR="0E91B36E">
              <w:rPr>
                <w:b w:val="0"/>
                <w:bCs w:val="0"/>
                <w:u w:val="none"/>
              </w:rPr>
              <w:t>d’arte</w:t>
            </w:r>
            <w:proofErr w:type="spellEnd"/>
            <w:r w:rsidR="0E91B36E">
              <w:rPr>
                <w:b w:val="0"/>
                <w:bCs w:val="0"/>
                <w:u w:val="none"/>
              </w:rPr>
              <w:t xml:space="preserve"> Moderna di Torino</w:t>
            </w:r>
            <w:r w:rsidR="0E91B36E">
              <w:rPr>
                <w:b w:val="0"/>
                <w:bCs w:val="0"/>
              </w:rPr>
              <w:t xml:space="preserve"> </w:t>
            </w:r>
            <w:hyperlink r:id="Rd78f9c9e664445e2">
              <w:r w:rsidRPr="12C7C067" w:rsidR="0E91B36E">
                <w:rPr>
                  <w:rStyle w:val="Hyperlink"/>
                  <w:b w:val="0"/>
                  <w:bCs w:val="0"/>
                </w:rPr>
                <w:t>https://www.youtube.com/playlist?list=PLZNzfulqt4MTWlFuRHCW_CdI6CdyO2ryb</w:t>
              </w:r>
            </w:hyperlink>
          </w:p>
          <w:p w:rsidR="0096043C" w:rsidP="12C7C067" w:rsidRDefault="0096043C" w14:paraId="3CF2D8B6" wp14:textId="1D6B265B">
            <w:pPr>
              <w:pStyle w:val="Normal"/>
              <w:jc w:val="left"/>
              <w:rPr>
                <w:b w:val="0"/>
                <w:bCs w:val="0"/>
              </w:rPr>
            </w:pPr>
          </w:p>
          <w:p w:rsidR="0096043C" w:rsidP="0096043C" w:rsidRDefault="0096043C" w14:paraId="0FB78278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1FC39945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E91CCE" w:rsidTr="156E7AA8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156E7AA8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24E84D61" w:rsidRDefault="0096043C" w14:paraId="5997CC1D" wp14:textId="381645EC">
            <w:pPr>
              <w:pStyle w:val="Normal"/>
              <w:ind w:left="360"/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24E84D61" w:rsidR="6BA23CF1">
              <w:rPr>
                <w:b w:val="0"/>
                <w:bCs w:val="0"/>
                <w:noProof w:val="0"/>
                <w:sz w:val="22"/>
                <w:szCs w:val="22"/>
                <w:lang w:val="en-GB"/>
              </w:rPr>
              <w:t>Spend one hour using each of the following websites:</w:t>
            </w:r>
          </w:p>
          <w:p w:rsidR="6BA23CF1" w:rsidP="156E7AA8" w:rsidRDefault="6BA23CF1" w14:paraId="69F3B3BD" w14:textId="7DFD124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6BA23CF1">
              <w:rPr>
                <w:b w:val="0"/>
                <w:bCs w:val="0"/>
              </w:rPr>
              <w:t xml:space="preserve">Grammar and Vocabulary </w:t>
            </w:r>
            <w:hyperlink r:id="R6570962a656a4950">
              <w:r w:rsidRPr="156E7AA8" w:rsidR="6BA23CF1">
                <w:rPr>
                  <w:rStyle w:val="Hyperlink"/>
                  <w:b w:val="0"/>
                  <w:bCs w:val="0"/>
                </w:rPr>
                <w:t>https://onlineitalianclub.com/</w:t>
              </w:r>
            </w:hyperlink>
            <w:r w:rsidR="1318A85D">
              <w:rPr>
                <w:b w:val="0"/>
                <w:bCs w:val="0"/>
              </w:rPr>
              <w:t xml:space="preserve"> - Online Italian Club</w:t>
            </w:r>
          </w:p>
          <w:p w:rsidR="6BA23CF1" w:rsidP="156E7AA8" w:rsidRDefault="6BA23CF1" w14:paraId="41DF1B95" w14:textId="3C483845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6E7AA8" w:rsidR="6BA23CF1">
              <w:rPr>
                <w:b w:val="0"/>
                <w:bCs w:val="0"/>
                <w:noProof w:val="0"/>
                <w:lang w:val="en-GB"/>
              </w:rPr>
              <w:t xml:space="preserve">Listening </w:t>
            </w:r>
            <w:hyperlink r:id="Raa6460b014d04390">
              <w:r w:rsidRPr="156E7AA8" w:rsidR="6BA23CF1">
                <w:rPr>
                  <w:rStyle w:val="Hyperlink"/>
                  <w:b w:val="0"/>
                  <w:bCs w:val="0"/>
                  <w:noProof w:val="0"/>
                  <w:lang w:val="en-GB"/>
                </w:rPr>
                <w:t>https://easyitaliannews.com</w:t>
              </w:r>
            </w:hyperlink>
            <w:r w:rsidRPr="156E7AA8" w:rsidR="6BA23CF1">
              <w:rPr>
                <w:b w:val="0"/>
                <w:bCs w:val="0"/>
                <w:noProof w:val="0"/>
                <w:lang w:val="en-GB"/>
              </w:rPr>
              <w:t xml:space="preserve"> </w:t>
            </w:r>
            <w:r w:rsidRPr="156E7AA8" w:rsidR="554A1E91">
              <w:rPr>
                <w:b w:val="0"/>
                <w:bCs w:val="0"/>
                <w:noProof w:val="0"/>
                <w:lang w:val="en-GB"/>
              </w:rPr>
              <w:t>- Easy Italian News</w:t>
            </w:r>
          </w:p>
          <w:p w:rsidR="6BA23CF1" w:rsidP="24E84D61" w:rsidRDefault="6BA23CF1" w14:paraId="0454C7F8" w14:textId="67DED19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56E7AA8" w:rsidR="6BA23CF1">
              <w:rPr>
                <w:b w:val="0"/>
                <w:bCs w:val="0"/>
                <w:noProof w:val="0"/>
                <w:lang w:val="en-GB"/>
              </w:rPr>
              <w:t xml:space="preserve">RAI (Italian Public Television) with subtitles </w:t>
            </w:r>
            <w:hyperlink r:id="Rbfc9d418b4ce4501">
              <w:r w:rsidRPr="156E7AA8" w:rsidR="6BA23CF1">
                <w:rPr>
                  <w:rStyle w:val="Hyperlink"/>
                  <w:b w:val="0"/>
                  <w:bCs w:val="0"/>
                  <w:noProof w:val="0"/>
                  <w:lang w:val="en-GB"/>
                </w:rPr>
                <w:t>http://www.rai.it/dl/RaiTV/sottotitolati.html</w:t>
              </w:r>
            </w:hyperlink>
            <w:r w:rsidRPr="156E7AA8" w:rsidR="1A37D5A0">
              <w:rPr>
                <w:b w:val="0"/>
                <w:bCs w:val="0"/>
                <w:noProof w:val="0"/>
                <w:lang w:val="en-GB"/>
              </w:rPr>
              <w:t xml:space="preserve"> - Rai</w:t>
            </w:r>
          </w:p>
          <w:p w:rsidR="24E84D61" w:rsidP="24E84D61" w:rsidRDefault="24E84D61" w14:paraId="550DA185" w14:textId="03059752">
            <w:pPr>
              <w:pStyle w:val="Normal"/>
              <w:ind w:left="360"/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  <w:p w:rsidRPr="0096043C" w:rsidR="0096043C" w:rsidP="0096043C" w:rsidRDefault="0096043C" w14:paraId="110FFD37" wp14:textId="77777777">
            <w:pPr>
              <w:rPr>
                <w:b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8413F"/>
    <w:rsid w:val="000E6C66"/>
    <w:rsid w:val="002C1EF5"/>
    <w:rsid w:val="00340C3E"/>
    <w:rsid w:val="00402D2A"/>
    <w:rsid w:val="005219CF"/>
    <w:rsid w:val="005B3AAD"/>
    <w:rsid w:val="006059ED"/>
    <w:rsid w:val="006D2CD4"/>
    <w:rsid w:val="00792CAC"/>
    <w:rsid w:val="00887780"/>
    <w:rsid w:val="008B0B3C"/>
    <w:rsid w:val="0096043C"/>
    <w:rsid w:val="00A55356"/>
    <w:rsid w:val="00A8262C"/>
    <w:rsid w:val="00BE6D9A"/>
    <w:rsid w:val="00C31C7F"/>
    <w:rsid w:val="00CC31D5"/>
    <w:rsid w:val="00D73E35"/>
    <w:rsid w:val="00D80243"/>
    <w:rsid w:val="00E91CCE"/>
    <w:rsid w:val="00EB6940"/>
    <w:rsid w:val="00FD3D98"/>
    <w:rsid w:val="03A0A22D"/>
    <w:rsid w:val="03C0C346"/>
    <w:rsid w:val="04108174"/>
    <w:rsid w:val="0711FC8F"/>
    <w:rsid w:val="088E5806"/>
    <w:rsid w:val="08ED2FC5"/>
    <w:rsid w:val="09DFC508"/>
    <w:rsid w:val="0A91BD67"/>
    <w:rsid w:val="0BEFA447"/>
    <w:rsid w:val="0D6A3C38"/>
    <w:rsid w:val="0E91B36E"/>
    <w:rsid w:val="1031F1FE"/>
    <w:rsid w:val="10A64C1C"/>
    <w:rsid w:val="10CECA5D"/>
    <w:rsid w:val="11792816"/>
    <w:rsid w:val="12C7C067"/>
    <w:rsid w:val="1318A85D"/>
    <w:rsid w:val="156E7AA8"/>
    <w:rsid w:val="17532F62"/>
    <w:rsid w:val="180DECC1"/>
    <w:rsid w:val="189EACE9"/>
    <w:rsid w:val="191A5466"/>
    <w:rsid w:val="1936244A"/>
    <w:rsid w:val="1965B321"/>
    <w:rsid w:val="1A37D5A0"/>
    <w:rsid w:val="1CBA06E1"/>
    <w:rsid w:val="1F2D08B9"/>
    <w:rsid w:val="20A3FF81"/>
    <w:rsid w:val="20DFF3E8"/>
    <w:rsid w:val="223D049A"/>
    <w:rsid w:val="224CEF3A"/>
    <w:rsid w:val="23AB7882"/>
    <w:rsid w:val="24E84D61"/>
    <w:rsid w:val="25B11562"/>
    <w:rsid w:val="26D7BB9C"/>
    <w:rsid w:val="27A5D7CC"/>
    <w:rsid w:val="27D87D63"/>
    <w:rsid w:val="28208972"/>
    <w:rsid w:val="28CE7128"/>
    <w:rsid w:val="2971CF64"/>
    <w:rsid w:val="2D8227E0"/>
    <w:rsid w:val="30379CBD"/>
    <w:rsid w:val="303949BA"/>
    <w:rsid w:val="3069756E"/>
    <w:rsid w:val="30AE0AE5"/>
    <w:rsid w:val="310DCDF6"/>
    <w:rsid w:val="317CCF97"/>
    <w:rsid w:val="32E72977"/>
    <w:rsid w:val="34645512"/>
    <w:rsid w:val="3498F8A0"/>
    <w:rsid w:val="34C22FF9"/>
    <w:rsid w:val="35A04C32"/>
    <w:rsid w:val="35C1BC48"/>
    <w:rsid w:val="3B9CC512"/>
    <w:rsid w:val="3CCB586E"/>
    <w:rsid w:val="3DEC7466"/>
    <w:rsid w:val="3E8C0C26"/>
    <w:rsid w:val="407FE14F"/>
    <w:rsid w:val="41314C76"/>
    <w:rsid w:val="41F4A87B"/>
    <w:rsid w:val="4216E45C"/>
    <w:rsid w:val="4221B879"/>
    <w:rsid w:val="42335B1B"/>
    <w:rsid w:val="42DA100B"/>
    <w:rsid w:val="42ED33F5"/>
    <w:rsid w:val="4400F024"/>
    <w:rsid w:val="44A14137"/>
    <w:rsid w:val="461D7C7A"/>
    <w:rsid w:val="471E8FA4"/>
    <w:rsid w:val="491CCE98"/>
    <w:rsid w:val="4A4C682A"/>
    <w:rsid w:val="4B3DC464"/>
    <w:rsid w:val="4B8F2C9A"/>
    <w:rsid w:val="4BDCE251"/>
    <w:rsid w:val="4D8F5DD8"/>
    <w:rsid w:val="4E2985C2"/>
    <w:rsid w:val="4E5C96D8"/>
    <w:rsid w:val="5187630A"/>
    <w:rsid w:val="51F55904"/>
    <w:rsid w:val="53161EE6"/>
    <w:rsid w:val="542E2961"/>
    <w:rsid w:val="554A1E91"/>
    <w:rsid w:val="55B969B2"/>
    <w:rsid w:val="55B9D09E"/>
    <w:rsid w:val="55EA1A4D"/>
    <w:rsid w:val="56402FDC"/>
    <w:rsid w:val="56EA8A6F"/>
    <w:rsid w:val="57A3FDC8"/>
    <w:rsid w:val="5949E646"/>
    <w:rsid w:val="59BDAFF9"/>
    <w:rsid w:val="59D5C31F"/>
    <w:rsid w:val="5B3B3226"/>
    <w:rsid w:val="5BA3C345"/>
    <w:rsid w:val="5CEE31AB"/>
    <w:rsid w:val="5D1397F5"/>
    <w:rsid w:val="5DCA3D35"/>
    <w:rsid w:val="5DD925AB"/>
    <w:rsid w:val="5FD4A4AB"/>
    <w:rsid w:val="603D8A54"/>
    <w:rsid w:val="60C0F989"/>
    <w:rsid w:val="61172981"/>
    <w:rsid w:val="62751955"/>
    <w:rsid w:val="62872367"/>
    <w:rsid w:val="63346AE5"/>
    <w:rsid w:val="639C916D"/>
    <w:rsid w:val="64E6CB57"/>
    <w:rsid w:val="64F3E75A"/>
    <w:rsid w:val="66051806"/>
    <w:rsid w:val="66549CFF"/>
    <w:rsid w:val="668BDC13"/>
    <w:rsid w:val="67E515B0"/>
    <w:rsid w:val="6802818A"/>
    <w:rsid w:val="6904991F"/>
    <w:rsid w:val="69E73041"/>
    <w:rsid w:val="6BA23CF1"/>
    <w:rsid w:val="6BB542B6"/>
    <w:rsid w:val="6C432B18"/>
    <w:rsid w:val="6D665883"/>
    <w:rsid w:val="6E7EEEF5"/>
    <w:rsid w:val="6FB5D7E2"/>
    <w:rsid w:val="7419F568"/>
    <w:rsid w:val="75994885"/>
    <w:rsid w:val="7633B630"/>
    <w:rsid w:val="7879AD06"/>
    <w:rsid w:val="78A7A5AF"/>
    <w:rsid w:val="7C81D7F0"/>
    <w:rsid w:val="7CB8754D"/>
    <w:rsid w:val="7CE9A77D"/>
    <w:rsid w:val="7D03178D"/>
    <w:rsid w:val="7D54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repubblica.it/" TargetMode="External" Id="R51570a9ce6594165" /><Relationship Type="http://schemas.openxmlformats.org/officeDocument/2006/relationships/hyperlink" Target="https://www.oggi.it/" TargetMode="External" Id="R2bb13d1a86584110" /><Relationship Type="http://schemas.openxmlformats.org/officeDocument/2006/relationships/hyperlink" Target="https://www.sorrisi.com/" TargetMode="External" Id="Rfd7ac43c2ef04e57" /><Relationship Type="http://schemas.openxmlformats.org/officeDocument/2006/relationships/hyperlink" Target="https://www.uffizi.it/mostre-virtuali" TargetMode="External" Id="Reb078609f81d4650" /><Relationship Type="http://schemas.openxmlformats.org/officeDocument/2006/relationships/hyperlink" Target="https://www.youtube.com/playlist?list=PLZNzfulqt4MTWlFuRHCW_CdI6CdyO2ryb" TargetMode="External" Id="Rd78f9c9e664445e2" /><Relationship Type="http://schemas.openxmlformats.org/officeDocument/2006/relationships/hyperlink" Target="https://onlineitalianclub.com/" TargetMode="External" Id="R9cba638438e04c67" /><Relationship Type="http://schemas.openxmlformats.org/officeDocument/2006/relationships/hyperlink" Target="https://easyitaliannews.com" TargetMode="External" Id="Rd73efe05b6234806" /><Relationship Type="http://schemas.openxmlformats.org/officeDocument/2006/relationships/hyperlink" Target="http://www.rai.it/dl/RaiTV/sottotitolati.html" TargetMode="External" Id="R15a378d7ef334782" /><Relationship Type="http://schemas.openxmlformats.org/officeDocument/2006/relationships/hyperlink" Target="http://www.museivaticani.va/content/museivaticani/en/collezioni/musei/tour-virtuali-elenco.html" TargetMode="External" Id="R9ff3ba17fdf64368" /><Relationship Type="http://schemas.openxmlformats.org/officeDocument/2006/relationships/hyperlink" Target="https://onlineitalianclub.com/" TargetMode="External" Id="R6570962a656a4950" /><Relationship Type="http://schemas.openxmlformats.org/officeDocument/2006/relationships/hyperlink" Target="https://easyitaliannews.com" TargetMode="External" Id="Raa6460b014d04390" /><Relationship Type="http://schemas.openxmlformats.org/officeDocument/2006/relationships/hyperlink" Target="http://www.rai.it/dl/RaiTV/sottotitolati.html" TargetMode="External" Id="Rbfc9d418b4ce45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EE23E0-8E5F-4D5D-AFDA-FAD467B63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49F19-146B-4293-B3CA-A10D37419DA9}"/>
</file>

<file path=customXml/itemProps3.xml><?xml version="1.0" encoding="utf-8"?>
<ds:datastoreItem xmlns:ds="http://schemas.openxmlformats.org/officeDocument/2006/customXml" ds:itemID="{AF962F24-5227-42B7-86B3-1CA08BCED826}"/>
</file>

<file path=customXml/itemProps4.xml><?xml version="1.0" encoding="utf-8"?>
<ds:datastoreItem xmlns:ds="http://schemas.openxmlformats.org/officeDocument/2006/customXml" ds:itemID="{9ACE6B04-5520-4C64-83DA-CC06895C60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8</revision>
  <dcterms:created xsi:type="dcterms:W3CDTF">2020-04-15T10:20:00.0000000Z</dcterms:created>
  <dcterms:modified xsi:type="dcterms:W3CDTF">2020-04-28T10:36:06.4719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